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CD0">
    <v:background id="_x0000_s1025" o:bwmode="white" fillcolor="#f8fcd0" o:targetscreensize="800,600">
      <v:fill color2="#ffc" focus="100%" type="gradient"/>
    </v:background>
  </w:background>
  <w:body>
    <w:p w:rsidR="003E6EEA" w:rsidRDefault="009C2A68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9 Cuadro de texto" o:spid="_x0000_s1026" type="#_x0000_t202" style="position:absolute;margin-left:-54.3pt;margin-top:-25.1pt;width:528.75pt;height:17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" filled="f" stroked="f">
            <v:textbox>
              <w:txbxContent>
                <w:p w:rsidR="005115D1" w:rsidRPr="00E637DD" w:rsidRDefault="007B03FA" w:rsidP="005115D1">
                  <w:pPr>
                    <w:rPr>
                      <w:b/>
                      <w:noProof/>
                      <w:color w:val="D99594" w:themeColor="accent2" w:themeTint="99"/>
                      <w:sz w:val="120"/>
                      <w:szCs w:val="120"/>
                    </w:rPr>
                  </w:pPr>
                  <w:r w:rsidRPr="00E637DD">
                    <w:rPr>
                      <w:b/>
                      <w:noProof/>
                      <w:color w:val="D99594" w:themeColor="accent2" w:themeTint="99"/>
                      <w:sz w:val="120"/>
                      <w:szCs w:val="120"/>
                    </w:rPr>
                    <w:t>JUEGOS POPULARES</w:t>
                  </w:r>
                </w:p>
                <w:p w:rsidR="0065779F" w:rsidRPr="00E637DD" w:rsidRDefault="0065779F" w:rsidP="0065779F">
                  <w:pPr>
                    <w:jc w:val="center"/>
                    <w:rPr>
                      <w:b/>
                      <w:noProof/>
                      <w:color w:val="D99594" w:themeColor="accent2" w:themeTint="99"/>
                      <w:sz w:val="120"/>
                      <w:szCs w:val="120"/>
                    </w:rPr>
                  </w:pPr>
                  <w:r w:rsidRPr="00E637DD">
                    <w:rPr>
                      <w:b/>
                      <w:noProof/>
                      <w:color w:val="D99594" w:themeColor="accent2" w:themeTint="99"/>
                      <w:sz w:val="120"/>
                      <w:szCs w:val="120"/>
                    </w:rPr>
                    <w:t>PARA NIÑO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1 Cuadro de texto" o:spid="_x0000_s1027" type="#_x0000_t202" style="position:absolute;margin-left:-62.55pt;margin-top:-12.35pt;width:556.5pt;height:3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" filled="f" stroked="f">
            <v:textbox>
              <w:txbxContent>
                <w:p w:rsidR="003E6EEA" w:rsidRPr="003E6EEA" w:rsidRDefault="003E6EEA" w:rsidP="005115D1">
                  <w:pPr>
                    <w:rPr>
                      <w:b/>
                      <w:color w:val="F79646" w:themeColor="accent6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:rsidR="003E6EEA" w:rsidRPr="003E6EEA" w:rsidRDefault="003E6EEA" w:rsidP="003E6EEA"/>
    <w:p w:rsidR="003E6EEA" w:rsidRPr="003E6EEA" w:rsidRDefault="003E6EEA" w:rsidP="003E6EEA"/>
    <w:p w:rsidR="003E6EEA" w:rsidRPr="003E6EEA" w:rsidRDefault="003E6EEA" w:rsidP="003E6EEA"/>
    <w:p w:rsidR="003E6EEA" w:rsidRDefault="003E6EEA" w:rsidP="003E6EEA"/>
    <w:p w:rsidR="00DA306D" w:rsidRDefault="003E6EEA" w:rsidP="003E6EEA">
      <w:pPr>
        <w:tabs>
          <w:tab w:val="left" w:pos="1200"/>
        </w:tabs>
      </w:pPr>
      <w:r>
        <w:tab/>
      </w:r>
    </w:p>
    <w:p w:rsidR="00DA306D" w:rsidRPr="00DA306D" w:rsidRDefault="009C2A68" w:rsidP="00DA306D">
      <w:r>
        <w:rPr>
          <w:noProof/>
          <w:lang w:val="es-ES" w:eastAsia="es-ES"/>
        </w:rPr>
        <w:pict>
          <v:shape id="10 Cuadro de texto" o:spid="_x0000_s1028" type="#_x0000_t202" style="position:absolute;margin-left:-41.55pt;margin-top:16.5pt;width:510pt;height:7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" filled="f" stroked="f">
            <v:textbox>
              <w:txbxContent>
                <w:p w:rsidR="00DA306D" w:rsidRPr="007B03FA" w:rsidRDefault="00DA306D" w:rsidP="00DA306D">
                  <w:pPr>
                    <w:jc w:val="center"/>
                    <w:rPr>
                      <w:b/>
                      <w:color w:val="9BBB59" w:themeColor="accent3"/>
                      <w:sz w:val="116"/>
                      <w:szCs w:val="116"/>
                    </w:rPr>
                  </w:pPr>
                  <w:r w:rsidRPr="007B03FA">
                    <w:rPr>
                      <w:b/>
                      <w:color w:val="9BBB59" w:themeColor="accent3"/>
                      <w:sz w:val="116"/>
                      <w:szCs w:val="116"/>
                    </w:rPr>
                    <w:t>LUNES 3O DE ABRIL</w:t>
                  </w:r>
                </w:p>
              </w:txbxContent>
            </v:textbox>
          </v:shape>
        </w:pict>
      </w:r>
    </w:p>
    <w:p w:rsidR="00DA306D" w:rsidRPr="00DA306D" w:rsidRDefault="00DA306D" w:rsidP="00DA306D"/>
    <w:p w:rsidR="00DA306D" w:rsidRPr="00DA306D" w:rsidRDefault="00DA306D" w:rsidP="00DA306D"/>
    <w:p w:rsidR="00DA306D" w:rsidRDefault="00DA306D" w:rsidP="00DA306D"/>
    <w:p w:rsidR="007B03FA" w:rsidRDefault="009C2A68" w:rsidP="007B03FA">
      <w:pPr>
        <w:jc w:val="center"/>
        <w:rPr>
          <w:b/>
          <w:sz w:val="56"/>
          <w:szCs w:val="56"/>
        </w:rPr>
      </w:pPr>
      <w:r w:rsidRPr="009C2A68">
        <w:rPr>
          <w:noProof/>
          <w:lang w:val="es-ES" w:eastAsia="es-ES"/>
        </w:rPr>
        <w:pict>
          <v:shape id="11 Cuadro de texto" o:spid="_x0000_s1029" type="#_x0000_t202" style="position:absolute;left:0;text-align:left;margin-left:-68.55pt;margin-top:5.45pt;width:562.5pt;height:5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" filled="f" stroked="f">
            <v:textbox>
              <w:txbxContent>
                <w:p w:rsidR="00DA306D" w:rsidRPr="0065779F" w:rsidRDefault="00DA306D" w:rsidP="00DA306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65779F">
                    <w:rPr>
                      <w:b/>
                      <w:sz w:val="56"/>
                      <w:szCs w:val="56"/>
                    </w:rPr>
                    <w:t>PARQUE MUNICIPAL</w:t>
                  </w:r>
                  <w:r w:rsidR="007B03FA" w:rsidRPr="0065779F">
                    <w:rPr>
                      <w:b/>
                      <w:sz w:val="56"/>
                      <w:szCs w:val="56"/>
                    </w:rPr>
                    <w:t xml:space="preserve"> A LAS 17:30 HORAS</w:t>
                  </w:r>
                </w:p>
              </w:txbxContent>
            </v:textbox>
          </v:shape>
        </w:pict>
      </w:r>
    </w:p>
    <w:p w:rsidR="00BB04A0" w:rsidRDefault="00DA306D" w:rsidP="00DA306D">
      <w:pPr>
        <w:tabs>
          <w:tab w:val="left" w:pos="1305"/>
        </w:tabs>
      </w:pPr>
      <w:r>
        <w:tab/>
      </w:r>
    </w:p>
    <w:p w:rsidR="00DA306D" w:rsidRPr="003C1EE3" w:rsidRDefault="0065779F" w:rsidP="003C1EE3">
      <w:pPr>
        <w:tabs>
          <w:tab w:val="left" w:pos="1305"/>
        </w:tabs>
        <w:jc w:val="both"/>
        <w:rPr>
          <w:rFonts w:ascii="Arial Black" w:hAnsi="Arial Black"/>
        </w:rPr>
      </w:pPr>
      <w:r>
        <w:rPr>
          <w:b/>
          <w:noProof/>
          <w:sz w:val="18"/>
          <w:szCs w:val="18"/>
          <w:lang w:val="es-ES" w:eastAsia="es-ES"/>
        </w:rPr>
        <w:drawing>
          <wp:inline distT="0" distB="0" distL="0" distR="0">
            <wp:extent cx="5772150" cy="22098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_640p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70" cy="2210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1EE3" w:rsidRDefault="009C2A68" w:rsidP="003C1EE3">
      <w:pPr>
        <w:tabs>
          <w:tab w:val="left" w:pos="6660"/>
        </w:tabs>
        <w:spacing w:after="0" w:line="240" w:lineRule="auto"/>
        <w:contextualSpacing/>
        <w:rPr>
          <w:b/>
        </w:rPr>
      </w:pPr>
      <w:r w:rsidRPr="009C2A68">
        <w:rPr>
          <w:b/>
          <w:noProof/>
        </w:rPr>
        <w:pict>
          <v:shape id="Cuadro de texto 2" o:spid="_x0000_s1030" type="#_x0000_t202" style="position:absolute;margin-left:-50.55pt;margin-top:9.85pt;width:529.5pt;height:4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" fillcolor="#f8fcd0" strokecolor="#f8fcd0">
            <v:textbox>
              <w:txbxContent>
                <w:p w:rsidR="003C1EE3" w:rsidRPr="00E637DD" w:rsidRDefault="003C1EE3" w:rsidP="0065779F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</w:pPr>
                  <w:r w:rsidRPr="00E637D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INSCRIPCIONES EN LA CASA DE LA CULTURA. MIÉRCOLES 25 Y JUEVES 26 EN HORARIO DE 16:00 A 20:00 HORAS Y VIERNES 27 EN HORARIO DE 9:00 A 13:00 HORAS</w:t>
                  </w:r>
                </w:p>
                <w:p w:rsidR="0094295B" w:rsidRPr="0065779F" w:rsidRDefault="0094295B" w:rsidP="0094295B">
                  <w:pPr>
                    <w:rPr>
                      <w:rFonts w:ascii="Arial Black" w:hAnsi="Arial Black"/>
                      <w:color w:val="92CDDC" w:themeColor="accent5" w:themeTint="99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C1EE3" w:rsidRDefault="003C1EE3" w:rsidP="003C1EE3">
      <w:pPr>
        <w:tabs>
          <w:tab w:val="left" w:pos="6660"/>
        </w:tabs>
        <w:spacing w:after="0" w:line="240" w:lineRule="auto"/>
        <w:contextualSpacing/>
        <w:rPr>
          <w:b/>
        </w:rPr>
      </w:pPr>
    </w:p>
    <w:p w:rsidR="007B03FA" w:rsidRDefault="007B03FA" w:rsidP="007B03FA">
      <w:pPr>
        <w:tabs>
          <w:tab w:val="left" w:pos="6660"/>
        </w:tabs>
        <w:spacing w:after="0" w:line="240" w:lineRule="auto"/>
        <w:contextualSpacing/>
        <w:rPr>
          <w:b/>
        </w:rPr>
      </w:pPr>
    </w:p>
    <w:p w:rsidR="0065779F" w:rsidRDefault="0065779F" w:rsidP="0065779F">
      <w:pPr>
        <w:tabs>
          <w:tab w:val="left" w:pos="6660"/>
        </w:tabs>
        <w:spacing w:after="0" w:line="240" w:lineRule="auto"/>
        <w:contextualSpacing/>
        <w:rPr>
          <w:b/>
        </w:rPr>
      </w:pPr>
    </w:p>
    <w:p w:rsidR="0094295B" w:rsidRDefault="0094295B" w:rsidP="0094295B">
      <w:pPr>
        <w:tabs>
          <w:tab w:val="left" w:pos="1005"/>
          <w:tab w:val="left" w:pos="1965"/>
          <w:tab w:val="right" w:pos="7619"/>
        </w:tabs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</w:p>
    <w:p w:rsidR="0040784B" w:rsidRPr="0040784B" w:rsidRDefault="0040784B" w:rsidP="0040784B">
      <w:pPr>
        <w:tabs>
          <w:tab w:val="left" w:pos="1005"/>
          <w:tab w:val="left" w:pos="1965"/>
          <w:tab w:val="right" w:pos="7619"/>
        </w:tabs>
        <w:spacing w:after="0" w:line="240" w:lineRule="auto"/>
        <w:contextualSpacing/>
        <w:rPr>
          <w:rFonts w:ascii="Arial Black" w:hAnsi="Arial Black"/>
          <w:sz w:val="20"/>
          <w:szCs w:val="20"/>
        </w:rPr>
      </w:pPr>
      <w:r w:rsidRPr="0040784B">
        <w:rPr>
          <w:rFonts w:ascii="Arial Black" w:hAnsi="Arial Black"/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35560</wp:posOffset>
            </wp:positionV>
            <wp:extent cx="1104900" cy="123825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4450</wp:posOffset>
            </wp:positionV>
            <wp:extent cx="1057275" cy="1228725"/>
            <wp:effectExtent l="0" t="0" r="9525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ALF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84B" w:rsidRDefault="0040784B" w:rsidP="0040784B">
      <w:pPr>
        <w:tabs>
          <w:tab w:val="left" w:pos="1005"/>
          <w:tab w:val="left" w:pos="1965"/>
          <w:tab w:val="right" w:pos="7619"/>
        </w:tabs>
        <w:spacing w:after="0" w:line="240" w:lineRule="auto"/>
        <w:contextualSpacing/>
        <w:jc w:val="center"/>
        <w:rPr>
          <w:rFonts w:ascii="Arial Black" w:hAnsi="Arial Black"/>
          <w:sz w:val="20"/>
          <w:szCs w:val="20"/>
        </w:rPr>
      </w:pPr>
    </w:p>
    <w:p w:rsidR="0040784B" w:rsidRDefault="0040784B" w:rsidP="0040784B">
      <w:pPr>
        <w:tabs>
          <w:tab w:val="left" w:pos="1005"/>
          <w:tab w:val="left" w:pos="1965"/>
          <w:tab w:val="right" w:pos="7619"/>
        </w:tabs>
        <w:spacing w:after="0" w:line="240" w:lineRule="auto"/>
        <w:contextualSpacing/>
        <w:jc w:val="center"/>
        <w:rPr>
          <w:rFonts w:ascii="Arial Black" w:hAnsi="Arial Black"/>
          <w:sz w:val="20"/>
          <w:szCs w:val="20"/>
        </w:rPr>
      </w:pPr>
    </w:p>
    <w:p w:rsidR="0094295B" w:rsidRPr="0040784B" w:rsidRDefault="0040784B" w:rsidP="0040784B">
      <w:pPr>
        <w:tabs>
          <w:tab w:val="left" w:pos="1005"/>
          <w:tab w:val="left" w:pos="1965"/>
          <w:tab w:val="right" w:pos="7619"/>
        </w:tabs>
        <w:spacing w:after="0" w:line="240" w:lineRule="auto"/>
        <w:contextualSpacing/>
        <w:jc w:val="center"/>
        <w:rPr>
          <w:rFonts w:ascii="Arial Black" w:hAnsi="Arial Black"/>
          <w:sz w:val="20"/>
          <w:szCs w:val="20"/>
        </w:rPr>
      </w:pPr>
      <w:r w:rsidRPr="0040784B">
        <w:rPr>
          <w:rFonts w:ascii="Arial Black" w:hAnsi="Arial Black"/>
          <w:sz w:val="20"/>
          <w:szCs w:val="20"/>
        </w:rPr>
        <w:t>ORGANIZA: ÁREA DE CULTURA Y FESTEJOS</w:t>
      </w:r>
    </w:p>
    <w:p w:rsidR="0040784B" w:rsidRPr="0040784B" w:rsidRDefault="0040784B" w:rsidP="0040784B">
      <w:pPr>
        <w:tabs>
          <w:tab w:val="left" w:pos="1005"/>
          <w:tab w:val="left" w:pos="1965"/>
          <w:tab w:val="right" w:pos="7619"/>
        </w:tabs>
        <w:spacing w:after="0" w:line="240" w:lineRule="auto"/>
        <w:contextualSpacing/>
        <w:jc w:val="center"/>
        <w:rPr>
          <w:rFonts w:ascii="Arial Black" w:hAnsi="Arial Black"/>
          <w:sz w:val="20"/>
          <w:szCs w:val="20"/>
        </w:rPr>
      </w:pPr>
      <w:r w:rsidRPr="0040784B">
        <w:rPr>
          <w:rFonts w:ascii="Arial Black" w:hAnsi="Arial Black"/>
          <w:sz w:val="20"/>
          <w:szCs w:val="20"/>
        </w:rPr>
        <w:t>COLABORA: HOGAR DE MAYORES</w:t>
      </w:r>
    </w:p>
    <w:p w:rsidR="00DA306D" w:rsidRPr="0094295B" w:rsidRDefault="009C2A68" w:rsidP="0094295B">
      <w:pPr>
        <w:tabs>
          <w:tab w:val="left" w:pos="1005"/>
        </w:tabs>
        <w:jc w:val="right"/>
        <w:rPr>
          <w:rFonts w:ascii="Arial Black" w:hAnsi="Arial Black"/>
          <w:sz w:val="18"/>
          <w:szCs w:val="18"/>
        </w:rPr>
      </w:pPr>
      <w:r w:rsidRPr="009C2A68">
        <w:rPr>
          <w:rFonts w:ascii="Arial Black" w:hAnsi="Arial Black"/>
          <w:noProof/>
          <w:sz w:val="18"/>
          <w:szCs w:val="18"/>
        </w:rPr>
        <w:pict>
          <v:shape id="_x0000_s1031" type="#_x0000_t202" style="position:absolute;left:0;text-align:left;margin-left:343.4pt;margin-top:34.5pt;width:154.95pt;height:3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" fillcolor="#f8fcd0" strokecolor="#ffc">
            <v:textbox>
              <w:txbxContent>
                <w:p w:rsidR="0040784B" w:rsidRPr="0040784B" w:rsidRDefault="0040784B" w:rsidP="0040784B">
                  <w:pPr>
                    <w:shd w:val="clear" w:color="auto" w:fill="FFFFFF" w:themeFill="background1"/>
                    <w:jc w:val="center"/>
                    <w:rPr>
                      <w:b/>
                    </w:rPr>
                  </w:pPr>
                  <w:r w:rsidRPr="0040784B">
                    <w:rPr>
                      <w:b/>
                    </w:rPr>
                    <w:t>AYUNTAMIENTO GRANJA DE TORREHERMOSA</w:t>
                  </w:r>
                </w:p>
              </w:txbxContent>
            </v:textbox>
          </v:shape>
        </w:pict>
      </w:r>
      <w:r w:rsidRPr="009C2A68">
        <w:rPr>
          <w:rFonts w:ascii="Arial Black" w:hAnsi="Arial Black"/>
          <w:noProof/>
          <w:sz w:val="18"/>
          <w:szCs w:val="18"/>
        </w:rPr>
        <w:pict>
          <v:shape id="_x0000_s1032" type="#_x0000_t202" style="position:absolute;left:0;text-align:left;margin-left:-68.55pt;margin-top:39.65pt;width:153.75pt;height:33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" strokecolor="white [3212]">
            <v:textbox>
              <w:txbxContent>
                <w:p w:rsidR="0040784B" w:rsidRDefault="0040784B" w:rsidP="0040784B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40784B">
                    <w:rPr>
                      <w:b/>
                    </w:rPr>
                    <w:t>UNIVERSIDAD POPULAR</w:t>
                  </w:r>
                </w:p>
                <w:p w:rsidR="0040784B" w:rsidRDefault="0040784B" w:rsidP="0040784B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NJA</w:t>
                  </w:r>
                </w:p>
                <w:p w:rsidR="0040784B" w:rsidRPr="0040784B" w:rsidRDefault="004078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4295B">
        <w:rPr>
          <w:rFonts w:ascii="Arial Black" w:hAnsi="Arial Black"/>
          <w:sz w:val="18"/>
          <w:szCs w:val="18"/>
        </w:rPr>
        <w:tab/>
      </w:r>
      <w:bookmarkStart w:id="0" w:name="_GoBack"/>
      <w:bookmarkEnd w:id="0"/>
      <w:r w:rsidR="0094295B">
        <w:rPr>
          <w:rFonts w:ascii="Arial Black" w:hAnsi="Arial Black"/>
          <w:sz w:val="18"/>
          <w:szCs w:val="18"/>
        </w:rPr>
        <w:br w:type="textWrapping" w:clear="all"/>
      </w:r>
    </w:p>
    <w:sectPr w:rsidR="00DA306D" w:rsidRPr="0094295B" w:rsidSect="009C2A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63" w:rsidRDefault="00C82563" w:rsidP="005115D1">
      <w:pPr>
        <w:spacing w:after="0" w:line="240" w:lineRule="auto"/>
      </w:pPr>
      <w:r>
        <w:separator/>
      </w:r>
    </w:p>
  </w:endnote>
  <w:endnote w:type="continuationSeparator" w:id="1">
    <w:p w:rsidR="00C82563" w:rsidRDefault="00C82563" w:rsidP="0051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63" w:rsidRDefault="00C82563" w:rsidP="005115D1">
      <w:pPr>
        <w:spacing w:after="0" w:line="240" w:lineRule="auto"/>
      </w:pPr>
      <w:r>
        <w:separator/>
      </w:r>
    </w:p>
  </w:footnote>
  <w:footnote w:type="continuationSeparator" w:id="1">
    <w:p w:rsidR="00C82563" w:rsidRDefault="00C82563" w:rsidP="00511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>
      <o:colormru v:ext="edit" colors="#ffc,#f8fcd0"/>
    </o:shapedefaults>
  </w:hdrShapeDefaults>
  <w:footnotePr>
    <w:footnote w:id="0"/>
    <w:footnote w:id="1"/>
  </w:footnotePr>
  <w:endnotePr>
    <w:endnote w:id="0"/>
    <w:endnote w:id="1"/>
  </w:endnotePr>
  <w:compat/>
  <w:rsids>
    <w:rsidRoot w:val="003E6EEA"/>
    <w:rsid w:val="000575C8"/>
    <w:rsid w:val="003C1EE3"/>
    <w:rsid w:val="003E6EEA"/>
    <w:rsid w:val="0040784B"/>
    <w:rsid w:val="005115D1"/>
    <w:rsid w:val="0065779F"/>
    <w:rsid w:val="006A34B3"/>
    <w:rsid w:val="006B1E6F"/>
    <w:rsid w:val="007B03FA"/>
    <w:rsid w:val="007E6037"/>
    <w:rsid w:val="0091791D"/>
    <w:rsid w:val="0094295B"/>
    <w:rsid w:val="00943CF1"/>
    <w:rsid w:val="009C2A68"/>
    <w:rsid w:val="00BB04A0"/>
    <w:rsid w:val="00C82563"/>
    <w:rsid w:val="00CC4321"/>
    <w:rsid w:val="00DA306D"/>
    <w:rsid w:val="00E31DF2"/>
    <w:rsid w:val="00E637DD"/>
    <w:rsid w:val="00E821FB"/>
    <w:rsid w:val="00F7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,#f8fcd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32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5D1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1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5D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5D1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321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5D1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1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5D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1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5D1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C3D053-A2FA-4024-BDE5-0704A9EF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uario</cp:lastModifiedBy>
  <cp:revision>2</cp:revision>
  <dcterms:created xsi:type="dcterms:W3CDTF">2018-04-25T14:43:00Z</dcterms:created>
  <dcterms:modified xsi:type="dcterms:W3CDTF">2018-04-25T14:43:00Z</dcterms:modified>
</cp:coreProperties>
</file>